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师书系  3ds Max辅助园林制图  第2版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师书系  3ds Max辅助园林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94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设计师书系  3ds Max辅助园林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